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04E9" w14:textId="77777777" w:rsidR="00DC6060" w:rsidRPr="00BA783D" w:rsidRDefault="00DC6060" w:rsidP="000D4A05">
      <w:pPr>
        <w:jc w:val="center"/>
        <w:rPr>
          <w:b/>
        </w:rPr>
      </w:pPr>
    </w:p>
    <w:p w14:paraId="1C7DF56F" w14:textId="1BA62938" w:rsidR="00EA10B8" w:rsidRPr="00BA783D" w:rsidRDefault="00B216DA" w:rsidP="000D4A05">
      <w:pPr>
        <w:jc w:val="center"/>
        <w:rPr>
          <w:b/>
          <w:sz w:val="28"/>
          <w:szCs w:val="28"/>
        </w:rPr>
      </w:pPr>
      <w:r w:rsidRPr="00BA783D">
        <w:rPr>
          <w:b/>
          <w:sz w:val="28"/>
          <w:szCs w:val="28"/>
        </w:rPr>
        <w:t>O B R A Z A C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Z</w:t>
      </w:r>
      <w:r w:rsidR="008A0705" w:rsidRPr="00BA783D">
        <w:rPr>
          <w:b/>
          <w:sz w:val="28"/>
          <w:szCs w:val="28"/>
        </w:rPr>
        <w:t xml:space="preserve"> A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I N I C I J A L N I</w:t>
      </w:r>
      <w:r w:rsidR="00532EA0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R A Z G O V O R</w:t>
      </w:r>
    </w:p>
    <w:p w14:paraId="48BDFE51" w14:textId="77777777" w:rsidR="002258FA" w:rsidRPr="00BA783D" w:rsidRDefault="002258FA" w:rsidP="00A24208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2"/>
        <w:gridCol w:w="726"/>
        <w:gridCol w:w="773"/>
        <w:gridCol w:w="2168"/>
        <w:gridCol w:w="679"/>
        <w:gridCol w:w="125"/>
        <w:gridCol w:w="825"/>
        <w:gridCol w:w="2225"/>
      </w:tblGrid>
      <w:tr w:rsidR="00317F41" w:rsidRPr="00BA783D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BA783D" w:rsidRDefault="00317F41" w:rsidP="00A2420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16CEF94A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23828C5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4853BBE4" w:rsidR="00317F41" w:rsidRPr="00BA783D" w:rsidRDefault="006962E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JAVLJENO PREBIVALIŠTE - MJESTO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E2CCCB9" w14:textId="77777777" w:rsidTr="00D8479A">
        <w:trPr>
          <w:cantSplit/>
          <w:trHeight w:hRule="exact" w:val="73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7554571E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– ULICA, BROJ, PODBROJ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356BBB9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DD6C4D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2CDB85F5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4270EE31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7CAECA7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24B6C1E0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1F47094D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F4F97" w14:textId="77777777" w:rsidR="002F0384" w:rsidRPr="00BA783D" w:rsidRDefault="002F0384" w:rsidP="00A24208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3997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2F71AF84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A6A0BBC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7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56D208F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19614E2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8FB9C3F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25AC21E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36F40CC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25AD329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2F0384" w:rsidRPr="00BA783D" w:rsidRDefault="002F0384" w:rsidP="001805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142D43" w14:textId="77777777" w:rsidR="002F0384" w:rsidRPr="00BA783D" w:rsidRDefault="002F0384" w:rsidP="001805DA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190E32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317F41" w:rsidRPr="00BA783D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14:paraId="46C45597" w14:textId="3829AB5D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 KIM DIJETE ŽIVI</w:t>
            </w:r>
            <w:r w:rsidR="002F0384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17F41" w:rsidRPr="00BA783D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5DE784C9" w14:textId="25FC16AD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oravak u drugom gradu   /   razvod braka   /   razvrgnuta izvanbračna zajednica   /   zabrana prilaska djetetu   /   </w:t>
            </w:r>
            <w:proofErr w:type="spellStart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udomiteljstvo</w:t>
            </w:r>
            <w:proofErr w:type="spellEnd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skrbništvo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17F41" w:rsidRPr="00BA783D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00F1B" w14:textId="5BC3954A" w:rsidR="00317F41" w:rsidRPr="00BA783D" w:rsidRDefault="00317F41" w:rsidP="00317F41">
            <w:pPr>
              <w:rPr>
                <w:b/>
                <w:iCs/>
                <w:spacing w:val="-3"/>
                <w:sz w:val="16"/>
                <w:szCs w:val="16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BITELJ JE U TRETMANU CENTRA ZA SOCIJALNU SKR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BA783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BA783D">
              <w:rPr>
                <w:b/>
                <w:iCs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317F41" w:rsidRPr="00BA783D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317F41" w:rsidRPr="00BA783D" w:rsidRDefault="00317F41" w:rsidP="00317F41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962DB1"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="00A1314B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0E2809C3" w14:textId="77F3F1EB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nadzor nad roditeljskim pravom   /   brakorazvodna parnica      /   korisnici pomoći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317F41" w:rsidRPr="00BA783D" w14:paraId="0A6E0341" w14:textId="77777777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317F41" w:rsidRPr="00BA783D" w:rsidRDefault="00317F41" w:rsidP="00317F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64A9D57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VESTI VRIJEME DJETETOVOG BORAVKA U ODGOJNOJ SKUPINI TIJEKOM GODINE</w:t>
            </w:r>
            <w:r w:rsidR="007D4E1A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E1567FD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IJETE BI U VRTIĆ DOLAZILO U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18F6668" w14:textId="6751F448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64F666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IJETE BI IZ VRTIĆA ODLAZILO U </w:t>
            </w:r>
          </w:p>
          <w:p w14:paraId="6D2DA05D" w14:textId="26433C17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ati</w:t>
            </w:r>
          </w:p>
        </w:tc>
      </w:tr>
    </w:tbl>
    <w:p w14:paraId="1A5F4427" w14:textId="7FFAEA0B" w:rsidR="00805CB4" w:rsidRPr="00BA783D" w:rsidRDefault="00805CB4"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8"/>
        <w:gridCol w:w="3100"/>
        <w:gridCol w:w="6"/>
        <w:gridCol w:w="2337"/>
        <w:gridCol w:w="709"/>
        <w:gridCol w:w="3241"/>
      </w:tblGrid>
      <w:tr w:rsidR="00D8479A" w:rsidRPr="00BA783D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BA783D" w:rsidRDefault="00D8479A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BA783D" w:rsidRDefault="00D8479A" w:rsidP="00EE32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D8479A" w:rsidRPr="00BA783D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BA783D" w:rsidRDefault="00D8479A" w:rsidP="00D8479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79A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8479A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5AE54047" w:rsidR="00D8479A" w:rsidRPr="00BA783D" w:rsidRDefault="00D8479A" w:rsidP="00CB24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D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jed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479A" w:rsidRPr="00BA783D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</w:p>
        </w:tc>
      </w:tr>
      <w:tr w:rsidR="00D8479A" w:rsidRPr="00BA783D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8479A" w:rsidRPr="00BA783D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11D08EB" w:rsidR="00D8479A" w:rsidRPr="00BA783D" w:rsidRDefault="00D8479A" w:rsidP="007116F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</w:t>
            </w:r>
            <w:proofErr w:type="spellStart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intrakranijalno</w:t>
            </w:r>
            <w:proofErr w:type="spellEnd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rvarenje   /   primanje kisika  /  inkubator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8479A" w:rsidRPr="00BA783D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3F4C94" w:rsidRDefault="00D8479A" w:rsidP="007116F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3F4C94">
              <w:rPr>
                <w:rFonts w:asciiTheme="minorHAnsi" w:hAnsiTheme="minorHAnsi" w:cstheme="minorHAnsi"/>
                <w:sz w:val="14"/>
                <w:szCs w:val="20"/>
              </w:rPr>
              <w:t xml:space="preserve"> (NAVESTI)</w:t>
            </w:r>
          </w:p>
        </w:tc>
      </w:tr>
      <w:tr w:rsidR="00D8479A" w:rsidRPr="00BA783D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3F4C94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</w:p>
        </w:tc>
      </w:tr>
      <w:tr w:rsidR="00D8479A" w:rsidRPr="00BA783D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3F4C94" w:rsidRDefault="00D8479A" w:rsidP="00D84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3F4C94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3F4C94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3F4C94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8479A" w:rsidRPr="00BA783D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77777777" w:rsidR="00D8479A" w:rsidRDefault="00D8479A" w:rsidP="007116F3">
            <w:pPr>
              <w:pStyle w:val="Tekstkomentara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BA783D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(npr. </w:t>
            </w:r>
            <w:r>
              <w:rPr>
                <w:rFonts w:asciiTheme="minorHAnsi" w:hAnsiTheme="minorHAnsi" w:cstheme="minorHAnsi"/>
                <w:sz w:val="14"/>
              </w:rPr>
              <w:t>fizijatra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, </w:t>
            </w:r>
            <w:proofErr w:type="spellStart"/>
            <w:r w:rsidRPr="00BA783D">
              <w:rPr>
                <w:rFonts w:asciiTheme="minorHAnsi" w:hAnsiTheme="minorHAnsi" w:cstheme="minorHAnsi"/>
                <w:sz w:val="14"/>
              </w:rPr>
              <w:t>neuropedijatra</w:t>
            </w:r>
            <w:proofErr w:type="spellEnd"/>
            <w:r w:rsidRPr="00BA783D">
              <w:rPr>
                <w:rFonts w:asciiTheme="minorHAnsi" w:hAnsiTheme="minorHAnsi" w:cstheme="minorHAnsi"/>
                <w:sz w:val="14"/>
              </w:rPr>
              <w:t xml:space="preserve">, logopeda, </w:t>
            </w:r>
            <w:proofErr w:type="spellStart"/>
            <w:r w:rsidRPr="00BA783D">
              <w:rPr>
                <w:rFonts w:asciiTheme="minorHAnsi" w:hAnsiTheme="minorHAnsi" w:cstheme="minorHAnsi"/>
                <w:sz w:val="14"/>
              </w:rPr>
              <w:t>rehabilitatora</w:t>
            </w:r>
            <w:proofErr w:type="spellEnd"/>
            <w:r w:rsidRPr="00BA783D">
              <w:rPr>
                <w:rFonts w:asciiTheme="minorHAnsi" w:hAnsiTheme="minorHAnsi" w:cstheme="minorHAnsi"/>
                <w:sz w:val="14"/>
              </w:rPr>
              <w:t>, psihologa i dr.)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(NAPOMENA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 xml:space="preserve">: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Na inicijalni razgovor potrebno je d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>onijeti medicinsku dokumentaciju)</w:t>
            </w:r>
            <w:r w:rsidRPr="00BA783D">
              <w:rPr>
                <w:rFonts w:asciiTheme="minorHAnsi" w:hAnsiTheme="minorHAnsi" w:cstheme="minorHAnsi"/>
                <w:sz w:val="14"/>
                <w:lang w:eastAsia="en-US"/>
              </w:rPr>
              <w:t xml:space="preserve"> (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ZAOKRUŽITI)</w:t>
            </w:r>
          </w:p>
          <w:p w14:paraId="3806EDCE" w14:textId="27768B49" w:rsidR="00D8479A" w:rsidRDefault="00D8479A" w:rsidP="00D8479A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E79E0">
              <w:rPr>
                <w:rFonts w:asciiTheme="minorHAnsi" w:hAnsiTheme="minorHAnsi" w:cstheme="minorHAnsi"/>
                <w:b/>
              </w:rPr>
              <w:t>DA</w:t>
            </w:r>
            <w:r w:rsidRPr="00EE79E0">
              <w:rPr>
                <w:rFonts w:asciiTheme="minorHAnsi" w:hAnsiTheme="minorHAnsi" w:cstheme="minorHAnsi"/>
              </w:rPr>
              <w:t xml:space="preserve">  /   </w:t>
            </w:r>
            <w:r w:rsidRPr="00EE79E0">
              <w:rPr>
                <w:rFonts w:asciiTheme="minorHAnsi" w:hAnsiTheme="minorHAnsi" w:cstheme="minorHAnsi"/>
                <w:b/>
              </w:rPr>
              <w:t xml:space="preserve">NE,    </w:t>
            </w:r>
            <w:r w:rsidRPr="00EE79E0">
              <w:rPr>
                <w:rFonts w:asciiTheme="minorHAnsi" w:hAnsiTheme="minorHAnsi" w:cstheme="minorHAnsi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</w:rPr>
              <w:t xml:space="preserve">DA, </w:t>
            </w:r>
            <w:r w:rsidRPr="00EE79E0">
              <w:rPr>
                <w:rFonts w:asciiTheme="minorHAnsi" w:hAnsiTheme="minorHAnsi" w:cstheme="minorHAnsi"/>
              </w:rPr>
              <w:t>NAVESTI</w:t>
            </w:r>
            <w:r w:rsidRPr="00EE79E0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496DF1CF" w14:textId="21FEB039" w:rsidR="00D8479A" w:rsidRPr="00C8512D" w:rsidRDefault="00D8479A" w:rsidP="007116F3">
            <w:pPr>
              <w:pStyle w:val="Tekstkomentara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D8479A" w:rsidRPr="00BA783D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  <w:r w:rsidRPr="00BA783D">
              <w:rPr>
                <w:rFonts w:ascii="Calibri" w:hAnsi="Calibri" w:cstheme="minorHAnsi"/>
                <w:b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BA783D" w:rsidRDefault="00D8479A" w:rsidP="007116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77777777" w:rsidR="00861787" w:rsidRDefault="00D8479A" w:rsidP="007116F3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622B2C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>
              <w:rPr>
                <w:rFonts w:ascii="Arial" w:hAnsi="Arial" w:cs="Arial"/>
                <w:b/>
                <w:bCs/>
                <w:color w:val="1A4967"/>
                <w:spacing w:val="5"/>
                <w:sz w:val="20"/>
                <w:szCs w:val="20"/>
              </w:rPr>
              <w:t xml:space="preserve">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BA783D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D8479A" w:rsidRPr="00BA783D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622B2C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622B2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2DDDC3" w14:textId="13FF7629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59DC8758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ebne zdravstvene potrebe   /   deficit pažnje-hiperaktivni poremećaj   / </w:t>
            </w:r>
          </w:p>
          <w:p w14:paraId="37C82196" w14:textId="1ADF3A49" w:rsidR="00D8479A" w:rsidRPr="00622B2C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622B2C">
              <w:rPr>
                <w:rFonts w:ascii="Calibri" w:hAnsi="Calibri" w:cstheme="minorHAnsi"/>
                <w:b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BD4067" w14:textId="77777777" w:rsidR="00D8479A" w:rsidRPr="00622B2C" w:rsidRDefault="00D8479A" w:rsidP="007116F3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348C249E" w:rsidR="00861787" w:rsidRDefault="00D8479A" w:rsidP="007116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108010E3" w14:textId="31202422" w:rsidR="00861787" w:rsidRDefault="00D8479A" w:rsidP="00861787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</w:t>
            </w:r>
            <w:r w:rsidR="0079261A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ješenje </w:t>
            </w:r>
            <w:r w:rsidR="00CB5187">
              <w:rPr>
                <w:rFonts w:asciiTheme="minorHAnsi" w:hAnsiTheme="minorHAnsi" w:cstheme="minorHAnsi"/>
                <w:b/>
                <w:sz w:val="18"/>
                <w:szCs w:val="18"/>
              </w:rPr>
              <w:t>Zavoda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 socijaln</w:t>
            </w:r>
            <w:r w:rsidR="00CB518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B5187">
              <w:rPr>
                <w:rFonts w:asciiTheme="minorHAnsi" w:hAnsiTheme="minorHAnsi" w:cstheme="minorHAnsi"/>
                <w:b/>
                <w:sz w:val="18"/>
                <w:szCs w:val="18"/>
              </w:rPr>
              <w:t>rad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 </w:t>
            </w:r>
          </w:p>
          <w:p w14:paraId="5CBEC6B3" w14:textId="07BAAA72" w:rsidR="00D8479A" w:rsidRPr="00622B2C" w:rsidRDefault="00D8479A" w:rsidP="0086178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specijaliziranih ustanova  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22B2C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BA783D" w:rsidRDefault="003C2849">
      <w:bookmarkStart w:id="0" w:name="_Hlk37334084"/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2194"/>
        <w:gridCol w:w="311"/>
        <w:gridCol w:w="1098"/>
        <w:gridCol w:w="261"/>
        <w:gridCol w:w="1096"/>
        <w:gridCol w:w="514"/>
        <w:gridCol w:w="3863"/>
      </w:tblGrid>
      <w:tr w:rsidR="00B30F26" w:rsidRPr="00BA783D" w14:paraId="6F03ED7C" w14:textId="77777777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0"/>
          <w:p w14:paraId="08D54206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1" w:type="pct"/>
            <w:gridSpan w:val="3"/>
          </w:tcPr>
          <w:p w14:paraId="7852A197" w14:textId="27CE7897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SE JOŠ UVIJEK DOJ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150E0DA7" w14:textId="30585105" w:rsidR="00B30F26" w:rsidRPr="00BA783D" w:rsidRDefault="00B30F26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1126A9E5" w14:textId="35D8EE3E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TEKUĆI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)   </w:t>
            </w:r>
          </w:p>
          <w:p w14:paraId="2C0FA399" w14:textId="76CABED5" w:rsidR="00B30F26" w:rsidRPr="00BA783D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B30F26" w:rsidRPr="00BA783D" w14:paraId="57BBDDC1" w14:textId="77777777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14:paraId="04BAA423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14:paraId="07379062" w14:textId="3D14D56E" w:rsidR="00B30F26" w:rsidRPr="00BA783D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HRA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79AAC5E2" w14:textId="57546C2B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14:paraId="2776577A" w14:textId="0CCBEAC6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AMOSTALNOST PRI HRANJENJ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206BE36" w14:textId="77777777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B30F26" w:rsidRPr="00BA783D" w14:paraId="1687DB06" w14:textId="77777777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14:paraId="49BF10A4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14:paraId="6A77F1E5" w14:textId="4FDCB2E0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ETI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861787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8617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B30F26" w:rsidRPr="00BA783D" w14:paraId="7A2081BC" w14:textId="77777777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14:paraId="5D372189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70E6F3F" w14:textId="7446E1BB" w:rsidR="00B30F26" w:rsidRPr="00BA783D" w:rsidRDefault="00B30F26" w:rsidP="00A30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JE IMALO/IMA POTEŠKOĆE SA ŽVAKANJEM I GUTANJE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6FCE7BA1" w14:textId="0864D593" w:rsidR="00B30F26" w:rsidRPr="00BA783D" w:rsidRDefault="00B30F26" w:rsidP="008059F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F69D515" w14:textId="5E4EBBDE" w:rsidR="00B30F26" w:rsidRPr="00BA783D" w:rsidRDefault="00B30F26" w:rsidP="008059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07B2AC34" w14:textId="77777777" w:rsidTr="00507EAB">
        <w:trPr>
          <w:cantSplit/>
          <w:trHeight w:hRule="exact" w:val="708"/>
        </w:trPr>
        <w:tc>
          <w:tcPr>
            <w:tcW w:w="280" w:type="pct"/>
            <w:vMerge/>
            <w:textDirection w:val="btLr"/>
          </w:tcPr>
          <w:p w14:paraId="55B20EF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AF4E748" w14:textId="2F658505" w:rsidR="00B30F26" w:rsidRPr="00BA783D" w:rsidRDefault="00B30F26" w:rsidP="006A0B3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 NEKU HRANU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14:paraId="10598EEC" w14:textId="11729CC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6CCBE70" w14:textId="7349DD38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3C66C055" w14:textId="77777777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14:paraId="6C84EE6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37342392"/>
          </w:p>
        </w:tc>
        <w:tc>
          <w:tcPr>
            <w:tcW w:w="4720" w:type="pct"/>
            <w:gridSpan w:val="7"/>
          </w:tcPr>
          <w:p w14:paraId="42D9AC6D" w14:textId="4331DB90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MINACIJSKA PREHRAN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lergije na pojedinu hranu, celijakija, intolerancija, prehrana uvjetovana metaboličkim poremećajima i dr.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B30F26" w:rsidRPr="00BA783D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0C2D2EBD" w14:textId="46AF42EE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0F26" w:rsidRPr="00BA783D" w14:paraId="0258878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B30F26" w:rsidRPr="00BA783D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0B5E7091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EE79E0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28E207F8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26" w:rsidRPr="00BA783D" w14:paraId="34B4CBA4" w14:textId="77777777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500"/>
            <w:bookmarkEnd w:id="1"/>
          </w:p>
        </w:tc>
        <w:tc>
          <w:tcPr>
            <w:tcW w:w="4720" w:type="pct"/>
            <w:gridSpan w:val="7"/>
          </w:tcPr>
          <w:p w14:paraId="47E8453B" w14:textId="1177825D" w:rsidR="00B30F26" w:rsidRPr="00B30F26" w:rsidRDefault="00B30F26" w:rsidP="006A0B34">
            <w:pPr>
              <w:rPr>
                <w:rFonts w:asciiTheme="minorHAnsi" w:hAnsiTheme="minorHAnsi"/>
                <w:sz w:val="20"/>
              </w:rPr>
            </w:pPr>
            <w:r w:rsidRPr="00861787">
              <w:rPr>
                <w:rFonts w:asciiTheme="minorHAnsi" w:hAnsiTheme="minorHAnsi"/>
                <w:color w:val="000000"/>
                <w:sz w:val="20"/>
              </w:rPr>
              <w:t xml:space="preserve">POSEBNE NAPOMENE VEZANE UZ PREHRANU </w:t>
            </w:r>
            <w:r w:rsidRPr="00861787">
              <w:rPr>
                <w:rFonts w:asciiTheme="minorHAnsi" w:hAnsiTheme="minorHAnsi"/>
                <w:sz w:val="14"/>
              </w:rPr>
              <w:t>(NAVESTI)</w:t>
            </w:r>
          </w:p>
        </w:tc>
      </w:tr>
      <w:bookmarkEnd w:id="2"/>
      <w:tr w:rsidR="00B30F26" w:rsidRPr="00BA783D" w14:paraId="12E1E31E" w14:textId="77777777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14:paraId="16F518F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14:paraId="53CA782B" w14:textId="2BAF6449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14:paraId="1970E051" w14:textId="347CBA82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14:paraId="1A5A3CF9" w14:textId="34FAF8F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B30F26" w:rsidRPr="00BA783D" w14:paraId="7E5073AE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7ED2B4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14:paraId="745F2688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14:paraId="01563741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14:paraId="6392783A" w14:textId="77777777" w:rsidR="00B30F26" w:rsidRPr="00BA783D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14:paraId="051B2B15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B30F26" w:rsidRPr="00BA783D" w14:paraId="6E849C6E" w14:textId="77777777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14:paraId="6F72DD1C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37342601"/>
          </w:p>
        </w:tc>
        <w:tc>
          <w:tcPr>
            <w:tcW w:w="4720" w:type="pct"/>
            <w:gridSpan w:val="7"/>
          </w:tcPr>
          <w:p w14:paraId="2070E0BC" w14:textId="7B52AD08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KAKO SE DIJET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9709157" w14:textId="1D4369F0" w:rsidR="00B30F26" w:rsidRPr="00BA783D" w:rsidRDefault="00B30F26" w:rsidP="00ED1D0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bookmarkEnd w:id="3"/>
      <w:tr w:rsidR="00B30F26" w:rsidRPr="00BA783D" w14:paraId="4EAD064F" w14:textId="77777777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14:paraId="70722277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14:paraId="65A12ED5" w14:textId="3E43D97B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 S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38E881A" w14:textId="77777777" w:rsidR="00B30F26" w:rsidRPr="00BA783D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14:paraId="6F885963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SPAVA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0C61AA7D" w14:textId="0B5F8C35" w:rsidR="00B30F26" w:rsidRPr="007B4701" w:rsidRDefault="00B30F26" w:rsidP="00B30F26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mirno   /   nemirno   /    plače u snu   /   vrišti   /    budi se nekoliko pu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14:paraId="5FC2C92F" w14:textId="6E23E1AB" w:rsidR="00B30F26" w:rsidRPr="007B4701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ko se puta prosječno budi </w:t>
            </w:r>
            <w:r w:rsidRPr="007B47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_</w:t>
            </w:r>
          </w:p>
        </w:tc>
      </w:tr>
      <w:tr w:rsidR="00B30F26" w:rsidRPr="00BA783D" w14:paraId="1C255A0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5ED7F6AA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1E1EBC2A" w14:textId="31258D6E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B30F26" w:rsidRPr="00BA783D" w14:paraId="7065341D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5FFB459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14:paraId="45A9682E" w14:textId="65E14D6C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F0E7AA4" w14:textId="31E05114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14:paraId="39839575" w14:textId="11AC2102" w:rsidR="00B30F26" w:rsidRPr="007B4701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B30F26">
              <w:rPr>
                <w:rFonts w:asciiTheme="minorHAnsi" w:hAnsiTheme="minorHAnsi"/>
                <w:sz w:val="20"/>
              </w:rPr>
              <w:t>KADA</w:t>
            </w:r>
            <w:r w:rsidRPr="007B4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80985F8" w14:textId="60215634" w:rsidR="00B30F26" w:rsidRPr="007B4701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/   za noćno spavanje</w:t>
            </w:r>
          </w:p>
        </w:tc>
      </w:tr>
      <w:tr w:rsidR="00B30F26" w:rsidRPr="007B4701" w14:paraId="4E6D3312" w14:textId="77777777" w:rsidTr="00507EAB">
        <w:trPr>
          <w:cantSplit/>
          <w:trHeight w:hRule="exact" w:val="726"/>
        </w:trPr>
        <w:tc>
          <w:tcPr>
            <w:tcW w:w="280" w:type="pct"/>
            <w:vMerge/>
            <w:textDirection w:val="btLr"/>
          </w:tcPr>
          <w:p w14:paraId="758D1F23" w14:textId="03B885AB" w:rsidR="00B30F26" w:rsidRPr="00507EAB" w:rsidRDefault="00B30F26" w:rsidP="006A0B34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7" w:type="pct"/>
            <w:gridSpan w:val="5"/>
          </w:tcPr>
          <w:p w14:paraId="5AAB3CCD" w14:textId="6F65ADF3" w:rsidR="00B30F26" w:rsidRDefault="00B30F26" w:rsidP="00B30F2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507EAB">
              <w:rPr>
                <w:rFonts w:asciiTheme="minorHAnsi" w:hAnsiTheme="minorHAnsi"/>
                <w:sz w:val="20"/>
              </w:rPr>
              <w:t>PRIVIKAVANJE NA SAMOSTALNO OBAVLJANJE NUŽDE</w:t>
            </w:r>
            <w:r w:rsidRPr="00507EAB">
              <w:rPr>
                <w:rFonts w:ascii="Calibri" w:hAnsi="Calibri"/>
                <w:b/>
              </w:rPr>
              <w:t>*</w:t>
            </w:r>
            <w:r w:rsidRPr="00507EAB">
              <w:rPr>
                <w:rFonts w:asciiTheme="minorHAnsi" w:hAnsiTheme="minorHAnsi"/>
                <w:sz w:val="20"/>
              </w:rPr>
              <w:t xml:space="preserve"> </w:t>
            </w:r>
            <w:r w:rsidRPr="00507EAB">
              <w:rPr>
                <w:rFonts w:asciiTheme="minorHAnsi" w:hAnsiTheme="minorHAnsi"/>
                <w:sz w:val="14"/>
              </w:rPr>
              <w:t>(ZAOKRUŽITI</w:t>
            </w:r>
          </w:p>
          <w:p w14:paraId="504347EE" w14:textId="00A52666" w:rsidR="00B30F26" w:rsidRPr="00B30F26" w:rsidRDefault="00B30F26" w:rsidP="00A30B67">
            <w:pPr>
              <w:jc w:val="center"/>
              <w:rPr>
                <w:rFonts w:asciiTheme="minorHAnsi" w:hAnsiTheme="minorHAnsi"/>
                <w:sz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="00A30B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</w:tcPr>
          <w:p w14:paraId="65992C28" w14:textId="77777777" w:rsidR="00B30F26" w:rsidRPr="00B30F26" w:rsidRDefault="00B30F26" w:rsidP="00B30F26">
            <w:pPr>
              <w:spacing w:after="120"/>
              <w:rPr>
                <w:rFonts w:asciiTheme="minorHAnsi" w:hAnsiTheme="minorHAnsi"/>
                <w:sz w:val="28"/>
              </w:rPr>
            </w:pPr>
            <w:r w:rsidRPr="00B30F26">
              <w:rPr>
                <w:rFonts w:asciiTheme="minorHAnsi" w:hAnsiTheme="minorHAnsi"/>
                <w:sz w:val="20"/>
              </w:rPr>
              <w:t xml:space="preserve">AKO JE ODGOVOR </w:t>
            </w:r>
            <w:r w:rsidRPr="00B30F26">
              <w:rPr>
                <w:rFonts w:asciiTheme="minorHAnsi" w:hAnsiTheme="minorHAnsi"/>
                <w:b/>
                <w:sz w:val="20"/>
              </w:rPr>
              <w:t>DA</w:t>
            </w:r>
            <w:r w:rsidRPr="00B30F26">
              <w:rPr>
                <w:rFonts w:ascii="Calibri" w:hAnsi="Calibri"/>
                <w:b/>
              </w:rPr>
              <w:t>*</w:t>
            </w:r>
            <w:r w:rsidRPr="00B30F26">
              <w:rPr>
                <w:rFonts w:asciiTheme="minorHAnsi" w:hAnsiTheme="minorHAnsi"/>
                <w:sz w:val="28"/>
              </w:rPr>
              <w:t xml:space="preserve"> </w:t>
            </w:r>
          </w:p>
          <w:p w14:paraId="42EE6388" w14:textId="1CAD420E" w:rsidR="00B30F26" w:rsidRPr="00B30F26" w:rsidRDefault="00B30F26" w:rsidP="00B30F26">
            <w:pPr>
              <w:spacing w:after="120"/>
              <w:rPr>
                <w:rFonts w:asciiTheme="minorHAnsi" w:hAnsiTheme="minorHAnsi"/>
                <w:color w:val="000000"/>
                <w:sz w:val="20"/>
              </w:rPr>
            </w:pPr>
            <w:r w:rsidRPr="00B30F26">
              <w:rPr>
                <w:rFonts w:asciiTheme="minorHAnsi" w:hAnsiTheme="minorHAnsi"/>
                <w:b/>
                <w:sz w:val="20"/>
              </w:rPr>
              <w:t xml:space="preserve">počelo je s </w:t>
            </w:r>
            <w:r w:rsidRPr="00B30F26">
              <w:rPr>
                <w:rFonts w:asciiTheme="minorHAnsi" w:hAnsiTheme="minorHAnsi"/>
                <w:sz w:val="20"/>
                <w:u w:val="single"/>
              </w:rPr>
              <w:t>____          ___</w:t>
            </w:r>
            <w:r w:rsidRPr="00B30F26">
              <w:rPr>
                <w:rFonts w:asciiTheme="minorHAnsi" w:hAnsiTheme="minorHAnsi"/>
                <w:b/>
                <w:sz w:val="20"/>
              </w:rPr>
              <w:t>mjeseci</w:t>
            </w:r>
          </w:p>
        </w:tc>
      </w:tr>
      <w:tr w:rsidR="00B30F26" w:rsidRPr="00BA783D" w14:paraId="1435CBFE" w14:textId="77777777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4E4D0B2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6B937D2B" w14:textId="2F637945" w:rsidR="00B30F26" w:rsidRPr="00BA783D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4" w:name="_Hlk37343990"/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 ide na WC ili kahlicu   /   traži da ga se odvede   /   treba ga podsjetiti   /   sjedi i ne obavi nuždu   /  odbija odlazak   /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obavlja samostalno nuždu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4"/>
          </w:p>
        </w:tc>
      </w:tr>
      <w:tr w:rsidR="00B30F26" w:rsidRPr="00BA783D" w14:paraId="3A1C971A" w14:textId="77777777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6EDF7C01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5" w:name="_Hlk37343319"/>
          </w:p>
        </w:tc>
        <w:tc>
          <w:tcPr>
            <w:tcW w:w="4720" w:type="pct"/>
            <w:gridSpan w:val="7"/>
          </w:tcPr>
          <w:p w14:paraId="0EA51D11" w14:textId="5DB8A336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6F58BB76" w14:textId="79210D03" w:rsidR="00B30F26" w:rsidRPr="00BA783D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5"/>
      <w:tr w:rsidR="00B30F26" w:rsidRPr="00BA783D" w14:paraId="1EE41307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75DD96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50DF3AEA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683ECD65" w14:textId="22687500" w:rsidR="009F1934" w:rsidRPr="00B30F26" w:rsidRDefault="009F1934">
      <w:pPr>
        <w:rPr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26"/>
        <w:gridCol w:w="2156"/>
        <w:gridCol w:w="965"/>
        <w:gridCol w:w="8"/>
        <w:gridCol w:w="263"/>
        <w:gridCol w:w="1310"/>
        <w:gridCol w:w="894"/>
        <w:gridCol w:w="647"/>
        <w:gridCol w:w="3122"/>
      </w:tblGrid>
      <w:tr w:rsidR="00D74B77" w:rsidRPr="00BA783D" w14:paraId="47D3B216" w14:textId="77777777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127E2F5" w14:textId="3C65733A" w:rsidR="00D74B77" w:rsidRPr="00475A30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</w:tcBorders>
          </w:tcPr>
          <w:p w14:paraId="3B06502A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szCs w:val="28"/>
              </w:rPr>
            </w:pPr>
            <w:r w:rsidRPr="00D74B77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MOSTALNO SJEDI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760C77CA" w14:textId="675FA13E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63542209" w14:textId="05BA5C21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8BE38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0F57368A" w14:textId="10826C92" w:rsidR="00D74B77" w:rsidRPr="00D74B77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</w:tcBorders>
          </w:tcPr>
          <w:p w14:paraId="37AB96D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JE PUZALO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EBF517D" w14:textId="41D58712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14:paraId="568A8201" w14:textId="632E354A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AA40E0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26B0AAED" w14:textId="6F79E927" w:rsidR="00D74B77" w:rsidRPr="00D74B77" w:rsidRDefault="00D74B77" w:rsidP="00D74B77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14:paraId="28EA3244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SAMOSTALNO HODA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3E9C803" w14:textId="77777777" w:rsidR="00D74B77" w:rsidRPr="00D74B77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</w:t>
            </w:r>
          </w:p>
          <w:p w14:paraId="4F0EDF9D" w14:textId="77777777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A57809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4C5DDC27" w14:textId="77D92DCB" w:rsidR="00D74B77" w:rsidRPr="00D74B77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D74B77" w:rsidRPr="00BA783D" w14:paraId="28A23FD6" w14:textId="77777777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right w:val="single" w:sz="12" w:space="0" w:color="auto"/>
            </w:tcBorders>
          </w:tcPr>
          <w:p w14:paraId="76B8BFC8" w14:textId="4B095E37" w:rsidR="00D74B77" w:rsidRPr="00BA783D" w:rsidRDefault="00D74B77" w:rsidP="00C67D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spretn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češće pad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tic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daranje s predmetima   /   sklonost povredama   /   </w:t>
            </w:r>
            <w:r w:rsidRPr="00475A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o motorno kretanje (živahno)   /   hod na prstima   /   ne voli se kretati  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74B77" w:rsidRPr="00BA783D" w14:paraId="43E3A809" w14:textId="77777777" w:rsidTr="00D629C6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BA783D" w:rsidRDefault="00D74B77" w:rsidP="009F19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DA87D81" w14:textId="77777777" w:rsidR="00D74B77" w:rsidRPr="00BA783D" w:rsidRDefault="00D74B77" w:rsidP="00E55AA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629C6" w:rsidRPr="00BA783D" w14:paraId="08BAD3E1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14:paraId="08E7BD1C" w14:textId="280BC718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8"/>
            <w:vAlign w:val="center"/>
          </w:tcPr>
          <w:p w14:paraId="3D4E87C1" w14:textId="6206C41E" w:rsidR="00D629C6" w:rsidRPr="00BA783D" w:rsidRDefault="00D629C6" w:rsidP="00D629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D629C6" w:rsidRPr="00BA783D" w14:paraId="5885679E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14:paraId="0FB249F3" w14:textId="1BD3D129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8"/>
          </w:tcPr>
          <w:p w14:paraId="359CD4C4" w14:textId="317CE1BB" w:rsidR="00D629C6" w:rsidRPr="00BA783D" w:rsidRDefault="00D629C6" w:rsidP="00D62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ĆU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/>
                <w:sz w:val="14"/>
              </w:rPr>
              <w:t>(ZAOKRUŽITE SVAKU PRIMJEĆENU AKTIVNOST)</w:t>
            </w:r>
            <w:r w:rsidRPr="00D74B77">
              <w:rPr>
                <w:rFonts w:asciiTheme="minorHAnsi" w:hAnsiTheme="minorHAnsi"/>
                <w:b/>
                <w:sz w:val="18"/>
              </w:rPr>
              <w:t xml:space="preserve">   odaziva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se na ime   /</w:t>
            </w:r>
          </w:p>
          <w:p w14:paraId="77F04B4B" w14:textId="4C3E13CF" w:rsidR="00D629C6" w:rsidRPr="00BA783D" w:rsidRDefault="00D629C6" w:rsidP="00D629C6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D629C6" w:rsidRPr="00BA783D" w14:paraId="295BDC56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39DC737F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59478F93" w14:textId="6D84209D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IJEČ SA ZNAČENJEM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mjeseci</w:t>
            </w:r>
          </w:p>
        </w:tc>
      </w:tr>
      <w:tr w:rsidR="00D629C6" w:rsidRPr="00BA783D" w14:paraId="31963785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14:paraId="7AE39D34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0912CEDA" w14:textId="30446AB4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EČENICU</w:t>
            </w:r>
            <w:r>
              <w:rPr>
                <w:rFonts w:ascii="Arial" w:hAnsi="Arial" w:cs="Arial"/>
                <w:color w:val="1A4967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r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to </w:t>
            </w:r>
            <w:proofErr w:type="spellStart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, medo pije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mjeseci</w:t>
            </w:r>
          </w:p>
        </w:tc>
      </w:tr>
      <w:tr w:rsidR="00D629C6" w:rsidRPr="00BA783D" w14:paraId="1FBB0B2A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14:paraId="3A756093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D629C6" w:rsidRPr="00BA783D" w:rsidRDefault="00D629C6" w:rsidP="00D629C6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RAZUMIJE LI DIJETE ŠTO DRUGI GOVOR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5"/>
          </w:tcPr>
          <w:p w14:paraId="63EF63D1" w14:textId="368160B2" w:rsidR="00D629C6" w:rsidRPr="00BA783D" w:rsidRDefault="00D629C6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samo za stariju djecu od 3 godine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</w:tcPr>
          <w:p w14:paraId="1E0D0C8B" w14:textId="068FD35B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 xml:space="preserve">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</w:tr>
      <w:tr w:rsidR="00D629C6" w:rsidRPr="00BA783D" w14:paraId="18BC3ADB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65A80CB8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4"/>
          </w:tcPr>
          <w:p w14:paraId="4F554B9D" w14:textId="2BD1A796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4"/>
          </w:tcPr>
          <w:p w14:paraId="1642B8E7" w14:textId="5DD03D4A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7B31071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73420E21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SOCIJALNO-EMOCIONALNI RAZVOJ DJETETA</w:t>
            </w:r>
          </w:p>
        </w:tc>
        <w:tc>
          <w:tcPr>
            <w:tcW w:w="2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221" w14:textId="216BBCB3" w:rsidR="001D0EDB" w:rsidRPr="00BA783D" w:rsidRDefault="001D0EDB" w:rsidP="0047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  <w:r w:rsid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58B6" w14:textId="50E8B376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10C17E3E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BA783D" w:rsidRDefault="001D0EDB" w:rsidP="00475A3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OD BLISKIH OSOBA ODVA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BA783D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1D0EDB" w:rsidRPr="00BA783D" w:rsidRDefault="001D0EDB" w:rsidP="001D0EDB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IMALO KONTAKT S DRUGOM DJECO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rijetko   /   </w:t>
            </w:r>
            <w:r w:rsidR="008146F8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vremeno   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/   često</w:t>
            </w:r>
          </w:p>
        </w:tc>
      </w:tr>
      <w:tr w:rsidR="001D0EDB" w:rsidRPr="00BA783D" w14:paraId="16D9A5C0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1D0EDB" w:rsidRPr="00475A30" w:rsidRDefault="001D0EDB" w:rsidP="001D0ED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 </w:t>
            </w:r>
            <w:r w:rsidRP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1D0EDB" w:rsidRPr="00BA783D" w14:paraId="41F402A7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DIJETE </w:t>
            </w:r>
            <w:r w:rsidRPr="00BA783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814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1D0EDB" w:rsidRPr="00BA783D" w:rsidRDefault="001D0EDB" w:rsidP="00475A30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danje u krug   /   pokazuje strah od: </w:t>
            </w:r>
            <w:r w:rsidRPr="00475A30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="Calibri" w:hAnsi="Calibri" w:cstheme="minorHAnsi"/>
                <w:b/>
                <w:szCs w:val="28"/>
                <w:u w:val="single"/>
              </w:rPr>
              <w:t xml:space="preserve">                                       </w:t>
            </w:r>
            <w:r w:rsidRPr="00475A30">
              <w:rPr>
                <w:rFonts w:ascii="Calibri" w:hAnsi="Calibri" w:cstheme="minorHAnsi"/>
                <w:b/>
                <w:szCs w:val="28"/>
              </w:rPr>
              <w:t xml:space="preserve">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7181541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0EDB" w:rsidRPr="00BA783D" w14:paraId="09F1C193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6A8AB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A8" w14:textId="77777777" w:rsidR="00475A30" w:rsidRDefault="001D0EDB" w:rsidP="001D0EDB">
            <w:pP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23A00448" w14:textId="41F20D39" w:rsidR="001D0EDB" w:rsidRPr="00BA783D" w:rsidRDefault="001D0EDB" w:rsidP="0047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10676" w14:textId="5630436A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BA78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igračka)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696747F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1D0EDB" w:rsidRPr="00BA783D" w:rsidRDefault="001D0EDB" w:rsidP="001D0E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00BA289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519174" w14:textId="77777777" w:rsidR="00E471A9" w:rsidRPr="00BA783D" w:rsidRDefault="00E471A9">
      <w:r w:rsidRPr="00BA783D"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4"/>
        <w:gridCol w:w="9327"/>
      </w:tblGrid>
      <w:tr w:rsidR="0025230E" w:rsidRPr="00BA783D" w14:paraId="5DC28CF1" w14:textId="77777777" w:rsidTr="00475A30">
        <w:trPr>
          <w:cantSplit/>
          <w:trHeight w:hRule="exact" w:val="567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BA783D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ILJEŽJA </w:t>
            </w:r>
            <w:r w:rsidR="0025230E"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15" w:type="pct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003E1B" w:rsidRDefault="00E471A9" w:rsidP="00E471A9">
            <w:pPr>
              <w:spacing w:after="120"/>
              <w:rPr>
                <w:rFonts w:asciiTheme="minorHAnsi" w:hAnsiTheme="minorHAnsi"/>
                <w:sz w:val="20"/>
              </w:rPr>
            </w:pPr>
            <w:r w:rsidRPr="00003E1B">
              <w:rPr>
                <w:rFonts w:asciiTheme="minorHAnsi" w:hAnsiTheme="minorHAnsi"/>
                <w:sz w:val="20"/>
              </w:rPr>
              <w:t>DIJETE SE NAJČEŠĆE VOLI IGRATI S</w:t>
            </w:r>
            <w:r w:rsidRPr="00003E1B">
              <w:rPr>
                <w:rFonts w:ascii="Calibri" w:hAnsi="Calibri"/>
                <w:b/>
              </w:rPr>
              <w:t>*</w:t>
            </w:r>
            <w:r w:rsidRPr="00003E1B">
              <w:rPr>
                <w:rFonts w:asciiTheme="minorHAnsi" w:hAnsiTheme="minorHAnsi"/>
                <w:sz w:val="20"/>
              </w:rPr>
              <w:t xml:space="preserve"> </w:t>
            </w:r>
            <w:r w:rsidRPr="00003E1B">
              <w:rPr>
                <w:rFonts w:asciiTheme="minorHAnsi" w:hAnsiTheme="minorHAnsi"/>
                <w:sz w:val="16"/>
              </w:rPr>
              <w:t>(osoba, predmet i sl.)</w:t>
            </w:r>
            <w:r w:rsidRPr="00003E1B">
              <w:rPr>
                <w:rFonts w:asciiTheme="minorHAnsi" w:hAnsiTheme="minorHAnsi"/>
                <w:sz w:val="14"/>
              </w:rPr>
              <w:t xml:space="preserve"> </w:t>
            </w:r>
            <w:r w:rsidR="0025230E" w:rsidRPr="00003E1B">
              <w:rPr>
                <w:rFonts w:asciiTheme="minorHAnsi" w:hAnsiTheme="minorHAnsi"/>
                <w:sz w:val="14"/>
              </w:rPr>
              <w:t>(NAVESTI)</w:t>
            </w:r>
          </w:p>
          <w:p w14:paraId="1D86F71B" w14:textId="77777777" w:rsidR="0025230E" w:rsidRPr="00003E1B" w:rsidRDefault="0025230E" w:rsidP="00C21E0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5230E" w:rsidRPr="00BA783D" w14:paraId="308E99BA" w14:textId="77777777" w:rsidTr="00A05AC6">
        <w:trPr>
          <w:cantSplit/>
          <w:trHeight w:val="864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61F188C6" w14:textId="77777777" w:rsidR="00E471A9" w:rsidRPr="00003E1B" w:rsidRDefault="0025230E" w:rsidP="00003E1B">
            <w:pPr>
              <w:spacing w:before="80"/>
              <w:rPr>
                <w:rFonts w:asciiTheme="minorHAnsi" w:hAnsiTheme="minorHAnsi"/>
                <w:b/>
                <w:sz w:val="18"/>
              </w:rPr>
            </w:pPr>
            <w:r w:rsidRPr="00003E1B">
              <w:rPr>
                <w:rFonts w:asciiTheme="minorHAnsi" w:hAnsiTheme="minorHAnsi"/>
                <w:sz w:val="20"/>
              </w:rPr>
              <w:t xml:space="preserve">DIJETE PAŽNJU U IGRI ILI AKTIVNOSTI ZADRŽAVA </w:t>
            </w:r>
            <w:r w:rsidRPr="00003E1B">
              <w:rPr>
                <w:rFonts w:asciiTheme="minorHAnsi" w:hAnsiTheme="minorHAnsi"/>
                <w:sz w:val="14"/>
              </w:rPr>
              <w:t>(ZAOKRUŽITI)</w:t>
            </w:r>
            <w:r w:rsidR="00027FF2" w:rsidRPr="00003E1B">
              <w:rPr>
                <w:rFonts w:asciiTheme="minorHAnsi" w:hAnsiTheme="minorHAnsi"/>
                <w:b/>
                <w:sz w:val="18"/>
              </w:rPr>
              <w:t xml:space="preserve">   </w:t>
            </w:r>
            <w:r w:rsidR="00E471A9" w:rsidRPr="00003E1B">
              <w:rPr>
                <w:rFonts w:asciiTheme="minorHAnsi" w:hAnsiTheme="minorHAnsi"/>
                <w:b/>
                <w:sz w:val="18"/>
              </w:rPr>
              <w:t xml:space="preserve">kraće vrijeme-često ne završi jednu igru   / </w:t>
            </w:r>
          </w:p>
          <w:p w14:paraId="5D47A554" w14:textId="77777777" w:rsidR="00003E1B" w:rsidRDefault="00E471A9" w:rsidP="00E471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7247CABC" w:rsidR="00E471A9" w:rsidRPr="00003E1B" w:rsidRDefault="00E471A9" w:rsidP="00003E1B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</w:t>
            </w:r>
          </w:p>
          <w:p w14:paraId="0E4CBA2A" w14:textId="0A18FBA2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ne mogu procijeniti</w:t>
            </w:r>
          </w:p>
        </w:tc>
      </w:tr>
      <w:tr w:rsidR="0025230E" w:rsidRPr="00BA783D" w14:paraId="0F595FD4" w14:textId="77777777" w:rsidTr="00A05AC6">
        <w:trPr>
          <w:cantSplit/>
          <w:trHeight w:val="106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599DAD9A" w14:textId="77777777" w:rsidR="00003E1B" w:rsidRPr="00003E1B" w:rsidRDefault="0025230E" w:rsidP="00003E1B">
            <w:pPr>
              <w:rPr>
                <w:rFonts w:asciiTheme="minorHAnsi" w:hAnsiTheme="minorHAnsi"/>
                <w:sz w:val="14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OPREZ U PONAŠANJU</w:t>
            </w:r>
            <w:r w:rsidR="00E471A9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</w:t>
            </w:r>
            <w:r w:rsidRPr="00003E1B">
              <w:rPr>
                <w:rFonts w:asciiTheme="minorHAnsi" w:hAnsiTheme="minorHAnsi"/>
                <w:sz w:val="14"/>
              </w:rPr>
              <w:t>ZAOKRUŽITI I DOPUNITI)</w:t>
            </w:r>
            <w:r w:rsidR="00E471A9" w:rsidRPr="00003E1B">
              <w:rPr>
                <w:rFonts w:asciiTheme="minorHAnsi" w:hAnsiTheme="minorHAnsi"/>
                <w:sz w:val="14"/>
              </w:rPr>
              <w:t xml:space="preserve">    </w:t>
            </w:r>
          </w:p>
          <w:p w14:paraId="51D91076" w14:textId="4297EE4C" w:rsidR="0025230E" w:rsidRPr="00003E1B" w:rsidRDefault="00E471A9" w:rsidP="00E471A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ma opreza u </w:t>
            </w:r>
            <w:r w:rsidR="00A05AC6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ponašanju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neoprezno se udaljava od roditelja ili poznatih osoba</w:t>
            </w:r>
            <w:r w:rsidR="0025230E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5230E" w:rsidRPr="00BA783D" w14:paraId="79C67998" w14:textId="77777777" w:rsidTr="00507EAB">
        <w:trPr>
          <w:cantSplit/>
          <w:trHeight w:val="96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484D72BC" w14:textId="4D19D959" w:rsidR="00003E1B" w:rsidRPr="00003E1B" w:rsidRDefault="00003E1B" w:rsidP="00E471A9">
            <w:pPr>
              <w:rPr>
                <w:rFonts w:asciiTheme="minorHAnsi" w:hAnsiTheme="minorHAnsi"/>
                <w:sz w:val="16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ROVODI VRIJEME PRED EKRANIMA GLEDAJUĆI </w:t>
            </w:r>
            <w:r w:rsidRPr="00003E1B">
              <w:rPr>
                <w:rFonts w:asciiTheme="minorHAnsi" w:hAnsiTheme="minorHAnsi"/>
                <w:sz w:val="16"/>
              </w:rPr>
              <w:t>(T</w:t>
            </w:r>
            <w:r w:rsidR="00C67D58">
              <w:rPr>
                <w:rFonts w:asciiTheme="minorHAnsi" w:hAnsiTheme="minorHAnsi"/>
                <w:sz w:val="16"/>
              </w:rPr>
              <w:t>V</w:t>
            </w:r>
            <w:r w:rsidRPr="00003E1B">
              <w:rPr>
                <w:rFonts w:asciiTheme="minorHAnsi" w:hAnsiTheme="minorHAnsi"/>
                <w:sz w:val="16"/>
              </w:rPr>
              <w:t>, crtiće, filmove, igrajući igrice i sl.)</w:t>
            </w:r>
            <w:r w:rsidRPr="00003E1B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ne provodi vrijeme pred ekranima   /   televizor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ni telefon   /   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osobno računal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A05AC6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prijenosn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čunalo, tablet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="003E2370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3E2370" w:rsidRPr="00003E1B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</w:tc>
      </w:tr>
      <w:tr w:rsidR="00003E1B" w:rsidRPr="00BA783D" w14:paraId="65AE4158" w14:textId="77777777" w:rsidTr="00507EAB">
        <w:trPr>
          <w:cantSplit/>
          <w:trHeight w:hRule="exact" w:val="567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BA783D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vAlign w:val="center"/>
          </w:tcPr>
          <w:p w14:paraId="20187787" w14:textId="2727DE8B" w:rsidR="00003E1B" w:rsidRPr="00BA783D" w:rsidRDefault="00003E1B" w:rsidP="00003E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PROSJEČNO DNEVNO VRIJEME PROVEDENO PRED EKRAN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_________  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minuta   /   sat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OKRUŽITI</w:t>
            </w:r>
          </w:p>
        </w:tc>
      </w:tr>
      <w:tr w:rsidR="0025230E" w:rsidRPr="00BA783D" w14:paraId="64478AE4" w14:textId="77777777" w:rsidTr="00507EAB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4E33B48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30A27AA3" w14:textId="3A2A37DC" w:rsidR="0025230E" w:rsidRPr="00507EAB" w:rsidRDefault="003E2370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EAB">
              <w:rPr>
                <w:rFonts w:asciiTheme="minorHAnsi" w:hAnsiTheme="minorHAnsi" w:cstheme="minorHAnsi"/>
                <w:bCs/>
                <w:sz w:val="20"/>
                <w:szCs w:val="20"/>
              </w:rPr>
              <w:t>NAVEDITE U ČEMU JE VAŠE DIJETE JAKO DOBRO, KOJE SU JAKE STRANE VAŠEG DJETETA</w:t>
            </w:r>
            <w:r w:rsidR="00B30972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507E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230E" w:rsidRPr="00507EAB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5230E" w:rsidRPr="00BA783D" w14:paraId="1A58F28E" w14:textId="77777777" w:rsidTr="00A05AC6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A83834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bottom w:val="single" w:sz="12" w:space="0" w:color="auto"/>
              <w:right w:val="single" w:sz="12" w:space="0" w:color="auto"/>
            </w:tcBorders>
          </w:tcPr>
          <w:p w14:paraId="7B80E187" w14:textId="123031B5" w:rsidR="0025230E" w:rsidRPr="00BA783D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INE LI VAS NEŠTO VEZANO UZ RAZVOJ I PONAŠANJE VAŠEG DJETETA,</w:t>
            </w:r>
            <w:r w:rsidR="00B30972" w:rsidRPr="008146F8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, AKO DA, ŠTO</w:t>
            </w:r>
            <w:r w:rsidR="003E2370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4B9E5143" w14:textId="2265DB28" w:rsidR="00005D76" w:rsidRDefault="00005D76" w:rsidP="00B73212">
      <w:pPr>
        <w:jc w:val="both"/>
      </w:pPr>
    </w:p>
    <w:p w14:paraId="24063037" w14:textId="77777777" w:rsidR="00EE79E0" w:rsidRPr="00BA783D" w:rsidRDefault="00EE79E0" w:rsidP="00B73212">
      <w:pPr>
        <w:jc w:val="both"/>
      </w:pPr>
    </w:p>
    <w:p w14:paraId="505BB993" w14:textId="77777777" w:rsidR="002113FB" w:rsidRPr="00BA783D" w:rsidRDefault="002113FB" w:rsidP="00BA783D">
      <w:pPr>
        <w:pStyle w:val="Tijeloteksta2"/>
        <w:spacing w:line="276" w:lineRule="auto"/>
        <w:rPr>
          <w:rFonts w:asciiTheme="minorHAnsi" w:hAnsiTheme="minorHAnsi" w:cstheme="minorHAnsi"/>
          <w:sz w:val="22"/>
          <w:szCs w:val="22"/>
          <w:lang w:val="hr-HR" w:eastAsia="en-US"/>
        </w:rPr>
      </w:pPr>
      <w:r w:rsidRPr="00BA783D">
        <w:rPr>
          <w:rFonts w:asciiTheme="minorHAnsi" w:hAnsiTheme="minorHAnsi" w:cstheme="minorHAnsi"/>
          <w:sz w:val="22"/>
          <w:szCs w:val="22"/>
          <w:lang w:val="hr-HR" w:eastAsia="en-US"/>
        </w:rPr>
        <w:t>UPUTE ZA INICIJALNI RAZGOVOR</w:t>
      </w:r>
    </w:p>
    <w:p w14:paraId="2AE2707F" w14:textId="77777777" w:rsidR="00EE79E0" w:rsidRDefault="00EE79E0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501FC2AF" w14:textId="0F6182C5" w:rsidR="002113FB" w:rsidRPr="00BA783D" w:rsidRDefault="002113FB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ilj inicijalnog razgovora je upoznavanje psihofizičkog razvoja djeteta na temelju procjena roditelja/skrbnika, priložene dokumentacije i zapažanja stručnih suradnika o ponašanju djeteta tijekom razgovora, a kako bi se pronašao primjereni oblik uključivanja djeteta.</w:t>
      </w:r>
    </w:p>
    <w:p w14:paraId="7E84B91A" w14:textId="31653EAC" w:rsidR="002113FB" w:rsidRPr="00BA783D" w:rsidRDefault="00786ED9" w:rsidP="00786ED9">
      <w:pPr>
        <w:pStyle w:val="Tijeloteksta2"/>
        <w:ind w:firstLine="708"/>
        <w:jc w:val="both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>
        <w:rPr>
          <w:rFonts w:asciiTheme="minorHAnsi" w:hAnsiTheme="minorHAnsi" w:cstheme="minorHAnsi"/>
          <w:spacing w:val="-3"/>
          <w:sz w:val="22"/>
          <w:szCs w:val="22"/>
          <w:lang w:val="hr-HR"/>
        </w:rPr>
        <w:t>I</w:t>
      </w:r>
      <w:r w:rsidR="00E951E3"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nicijalni razgovor roditelja/skrbnika, uz nazočnost djeteta, sa stručnim timom dječjeg vrtića provest će se</w:t>
      </w:r>
      <w:r w:rsidR="00B04FDA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="00E951E3"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prije potpisivanja ugovora, a najkasnije do početka pedagoške godine, odnosno uključivanja djeteta u program</w:t>
      </w:r>
      <w:r w:rsidR="00B04FDA">
        <w:rPr>
          <w:rFonts w:asciiTheme="minorHAnsi" w:hAnsiTheme="minorHAnsi" w:cstheme="minorHAnsi"/>
          <w:spacing w:val="-3"/>
          <w:sz w:val="22"/>
          <w:szCs w:val="22"/>
          <w:lang w:val="hr-HR"/>
        </w:rPr>
        <w:t>.</w:t>
      </w:r>
    </w:p>
    <w:p w14:paraId="45F29577" w14:textId="70877652" w:rsidR="00EE79E0" w:rsidRDefault="00EE79E0" w:rsidP="00E951E3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</w:p>
    <w:p w14:paraId="7C3BCEE5" w14:textId="5C23CF2A" w:rsidR="00EE79E0" w:rsidRDefault="00EE79E0">
      <w:pPr>
        <w:rPr>
          <w:rFonts w:asciiTheme="minorHAnsi" w:hAnsiTheme="minorHAnsi" w:cstheme="minorHAnsi"/>
        </w:rPr>
      </w:pPr>
    </w:p>
    <w:p w14:paraId="64CF6223" w14:textId="77777777" w:rsidR="00EE79E0" w:rsidRPr="00BA783D" w:rsidRDefault="00EE79E0">
      <w:pPr>
        <w:rPr>
          <w:rFonts w:asciiTheme="minorHAnsi" w:hAnsiTheme="minorHAnsi" w:cstheme="minorHAnsi"/>
        </w:rPr>
      </w:pPr>
    </w:p>
    <w:p w14:paraId="4696CBF4" w14:textId="77777777" w:rsidR="00C84B45" w:rsidRDefault="00E951E3" w:rsidP="00A05AC6">
      <w:pPr>
        <w:tabs>
          <w:tab w:val="left" w:pos="3402"/>
          <w:tab w:val="left" w:pos="9921"/>
        </w:tabs>
        <w:suppressAutoHyphens/>
        <w:spacing w:before="240"/>
        <w:rPr>
          <w:spacing w:val="-3"/>
          <w:u w:val="single"/>
        </w:rPr>
      </w:pPr>
      <w:r w:rsidRPr="00BA783D">
        <w:rPr>
          <w:spacing w:val="-3"/>
        </w:rPr>
        <w:t xml:space="preserve">U </w:t>
      </w:r>
      <w:r w:rsidR="006962E1">
        <w:rPr>
          <w:spacing w:val="-3"/>
        </w:rPr>
        <w:t>Babinoj Gredi</w:t>
      </w:r>
      <w:r w:rsidRPr="00BA783D">
        <w:rPr>
          <w:spacing w:val="-3"/>
        </w:rPr>
        <w:t xml:space="preserve">, dana </w:t>
      </w:r>
      <w:r w:rsidRPr="00BA783D">
        <w:rPr>
          <w:spacing w:val="-3"/>
          <w:u w:val="single"/>
        </w:rPr>
        <w:tab/>
      </w:r>
      <w:r w:rsidR="006962E1">
        <w:rPr>
          <w:spacing w:val="-3"/>
          <w:u w:val="single"/>
        </w:rPr>
        <w:t xml:space="preserve">        </w:t>
      </w:r>
    </w:p>
    <w:p w14:paraId="0472839F" w14:textId="77777777" w:rsidR="00C84B45" w:rsidRDefault="00C84B45" w:rsidP="00A05AC6">
      <w:pPr>
        <w:tabs>
          <w:tab w:val="left" w:pos="3402"/>
          <w:tab w:val="left" w:pos="9921"/>
        </w:tabs>
        <w:suppressAutoHyphens/>
        <w:spacing w:before="240"/>
        <w:rPr>
          <w:spacing w:val="-3"/>
          <w:u w:val="single"/>
        </w:rPr>
      </w:pPr>
    </w:p>
    <w:p w14:paraId="0B0EC10C" w14:textId="77777777" w:rsidR="00C84B45" w:rsidRDefault="00C84B45" w:rsidP="00A05AC6">
      <w:pPr>
        <w:tabs>
          <w:tab w:val="left" w:pos="3402"/>
          <w:tab w:val="left" w:pos="9921"/>
        </w:tabs>
        <w:suppressAutoHyphens/>
        <w:spacing w:before="240"/>
        <w:rPr>
          <w:spacing w:val="-3"/>
          <w:u w:val="single"/>
        </w:rPr>
      </w:pPr>
      <w:r>
        <w:rPr>
          <w:spacing w:val="-3"/>
          <w:u w:val="single"/>
        </w:rPr>
        <w:t>Potpisom potvrđujem da su podatci točni</w:t>
      </w:r>
    </w:p>
    <w:p w14:paraId="296043C7" w14:textId="77777777" w:rsidR="00C84B45" w:rsidRDefault="00C84B45" w:rsidP="00A05AC6">
      <w:pPr>
        <w:tabs>
          <w:tab w:val="left" w:pos="3402"/>
          <w:tab w:val="left" w:pos="9921"/>
        </w:tabs>
        <w:suppressAutoHyphens/>
        <w:spacing w:before="240"/>
        <w:rPr>
          <w:spacing w:val="-3"/>
          <w:u w:val="single"/>
        </w:rPr>
      </w:pPr>
    </w:p>
    <w:p w14:paraId="2AB10856" w14:textId="321E05F5" w:rsidR="00E951E3" w:rsidRPr="00BA783D" w:rsidRDefault="00E951E3" w:rsidP="00A05AC6">
      <w:pPr>
        <w:tabs>
          <w:tab w:val="left" w:pos="3402"/>
          <w:tab w:val="left" w:pos="9921"/>
        </w:tabs>
        <w:suppressAutoHyphens/>
        <w:spacing w:before="240"/>
        <w:rPr>
          <w:spacing w:val="-3"/>
          <w:u w:val="single"/>
        </w:rPr>
      </w:pPr>
      <w:r w:rsidRPr="00BA783D">
        <w:rPr>
          <w:spacing w:val="-3"/>
        </w:rPr>
        <w:t>Potpis podnositelja zahtj</w:t>
      </w:r>
      <w:r w:rsidR="00C84B45">
        <w:rPr>
          <w:spacing w:val="-3"/>
        </w:rPr>
        <w:t>eva __________________________________</w:t>
      </w:r>
    </w:p>
    <w:p w14:paraId="0645C537" w14:textId="4A99D51C" w:rsidR="000A61FA" w:rsidRPr="00BA783D" w:rsidRDefault="000A61F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0A61FA" w:rsidRPr="00BA783D" w:rsidSect="00005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9" w:right="851" w:bottom="851" w:left="1134" w:header="567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4F1C2" w14:textId="77777777" w:rsidR="00AE5CCE" w:rsidRDefault="00AE5CCE">
      <w:r>
        <w:separator/>
      </w:r>
    </w:p>
  </w:endnote>
  <w:endnote w:type="continuationSeparator" w:id="0">
    <w:p w14:paraId="3AB8B106" w14:textId="77777777" w:rsidR="00AE5CCE" w:rsidRDefault="00AE5CCE">
      <w:r>
        <w:continuationSeparator/>
      </w:r>
    </w:p>
  </w:endnote>
  <w:endnote w:type="continuationNotice" w:id="1">
    <w:p w14:paraId="00169527" w14:textId="77777777" w:rsidR="00AE5CCE" w:rsidRDefault="00AE5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6A890" w14:textId="5114FBA8" w:rsidR="009E252D" w:rsidRDefault="003103B1">
    <w:pPr>
      <w:pStyle w:val="Podnoje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6962E1">
      <w:rPr>
        <w:noProof/>
      </w:rPr>
      <w:t>5</w:t>
    </w:r>
    <w:r>
      <w:rPr>
        <w:noProof/>
      </w:rPr>
      <w:fldChar w:fldCharType="end"/>
    </w:r>
  </w:p>
  <w:p w14:paraId="574D8164" w14:textId="77777777" w:rsidR="009E252D" w:rsidRDefault="009E2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2A093" w14:textId="77777777" w:rsidR="00AE5CCE" w:rsidRDefault="00AE5CCE">
      <w:r>
        <w:separator/>
      </w:r>
    </w:p>
  </w:footnote>
  <w:footnote w:type="continuationSeparator" w:id="0">
    <w:p w14:paraId="001F1BCD" w14:textId="77777777" w:rsidR="00AE5CCE" w:rsidRDefault="00AE5CCE">
      <w:r>
        <w:continuationSeparator/>
      </w:r>
    </w:p>
  </w:footnote>
  <w:footnote w:type="continuationNotice" w:id="1">
    <w:p w14:paraId="21FD5964" w14:textId="77777777" w:rsidR="00AE5CCE" w:rsidRDefault="00AE5C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7602" w14:textId="14BCFE1D" w:rsidR="006962E1" w:rsidRPr="006962E1" w:rsidRDefault="006962E1" w:rsidP="006962E1">
    <w:pPr>
      <w:pStyle w:val="Zaglavlje"/>
      <w:tabs>
        <w:tab w:val="clear" w:pos="9026"/>
        <w:tab w:val="left" w:pos="312"/>
        <w:tab w:val="center" w:pos="5386"/>
        <w:tab w:val="right" w:pos="9072"/>
      </w:tabs>
      <w:jc w:val="center"/>
      <w:rPr>
        <w:b/>
        <w:bCs/>
        <w:iCs/>
        <w:spacing w:val="-3"/>
        <w:sz w:val="32"/>
        <w:szCs w:val="32"/>
      </w:rPr>
    </w:pPr>
    <w:r w:rsidRPr="006962E1">
      <w:rPr>
        <w:b/>
        <w:bCs/>
        <w:iCs/>
        <w:spacing w:val="-3"/>
        <w:sz w:val="32"/>
        <w:szCs w:val="32"/>
      </w:rPr>
      <w:t>DJEČJI VRTIĆ  REGOČ BABINA GREDA</w:t>
    </w:r>
  </w:p>
  <w:p w14:paraId="0D5BEF14" w14:textId="4FD822C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BD4F0E">
      <w:rPr>
        <w:bCs/>
        <w:iCs/>
        <w:spacing w:val="-3"/>
        <w:sz w:val="16"/>
        <w:szCs w:val="16"/>
      </w:rPr>
      <w:t xml:space="preserve">POLJA OZNAČENA SA </w:t>
    </w:r>
    <w:r w:rsidRPr="00BD4F0E">
      <w:rPr>
        <w:b/>
        <w:iCs/>
        <w:spacing w:val="-3"/>
        <w:sz w:val="28"/>
        <w:szCs w:val="28"/>
      </w:rPr>
      <w:t>*</w:t>
    </w:r>
    <w:r w:rsidR="001E62D0">
      <w:rPr>
        <w:bCs/>
        <w:iCs/>
        <w:spacing w:val="-3"/>
        <w:sz w:val="16"/>
        <w:szCs w:val="16"/>
      </w:rPr>
      <w:t xml:space="preserve"> SU OBAVEZNA POLJA</w:t>
    </w:r>
  </w:p>
  <w:p w14:paraId="1AEF8944" w14:textId="7777777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>
      <w:rPr>
        <w:bCs/>
        <w:iCs/>
        <w:spacing w:val="-3"/>
        <w:sz w:val="16"/>
        <w:szCs w:val="16"/>
      </w:rPr>
      <w:t xml:space="preserve">POPUNJENI OBRAZAC ZA INICIJALNI RAZGOVOR SASTAVNI JE DIO ZAHTJEVA ZA UPIS (OSNOVNA DOKUMENTACIJA). </w:t>
    </w:r>
  </w:p>
  <w:p w14:paraId="7687900F" w14:textId="2D895053" w:rsidR="00805CB4" w:rsidRPr="006962E1" w:rsidRDefault="00005D76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005D76">
      <w:rPr>
        <w:bCs/>
        <w:iCs/>
        <w:spacing w:val="-3"/>
        <w:sz w:val="16"/>
        <w:szCs w:val="16"/>
      </w:rPr>
      <w:t>PODATKE ISPUNITE ČITKO, TISKANIM SLOVIMA, A U PITANJIMA ZAOKRUŽITE/NADOPUNITE ODGOVORE KOJI OPISUJU DIJET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E100" w14:textId="5E96E484" w:rsidR="00DC6060" w:rsidRPr="00805CB4" w:rsidRDefault="00DC6060" w:rsidP="00805CB4">
    <w:pPr>
      <w:pStyle w:val="Zaglavlje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258099">
    <w:abstractNumId w:val="11"/>
  </w:num>
  <w:num w:numId="2" w16cid:durableId="1678733419">
    <w:abstractNumId w:val="20"/>
  </w:num>
  <w:num w:numId="3" w16cid:durableId="1993558566">
    <w:abstractNumId w:val="22"/>
  </w:num>
  <w:num w:numId="4" w16cid:durableId="1846629105">
    <w:abstractNumId w:val="19"/>
  </w:num>
  <w:num w:numId="5" w16cid:durableId="1105029992">
    <w:abstractNumId w:val="0"/>
  </w:num>
  <w:num w:numId="6" w16cid:durableId="1513958994">
    <w:abstractNumId w:val="21"/>
  </w:num>
  <w:num w:numId="7" w16cid:durableId="1018896708">
    <w:abstractNumId w:val="23"/>
  </w:num>
  <w:num w:numId="8" w16cid:durableId="2058315618">
    <w:abstractNumId w:val="13"/>
  </w:num>
  <w:num w:numId="9" w16cid:durableId="668556247">
    <w:abstractNumId w:val="7"/>
  </w:num>
  <w:num w:numId="10" w16cid:durableId="1406107403">
    <w:abstractNumId w:val="14"/>
  </w:num>
  <w:num w:numId="11" w16cid:durableId="1245408100">
    <w:abstractNumId w:val="2"/>
  </w:num>
  <w:num w:numId="12" w16cid:durableId="986780204">
    <w:abstractNumId w:val="5"/>
  </w:num>
  <w:num w:numId="13" w16cid:durableId="115872058">
    <w:abstractNumId w:val="25"/>
  </w:num>
  <w:num w:numId="14" w16cid:durableId="807092333">
    <w:abstractNumId w:val="17"/>
  </w:num>
  <w:num w:numId="15" w16cid:durableId="25183558">
    <w:abstractNumId w:val="10"/>
  </w:num>
  <w:num w:numId="16" w16cid:durableId="1972512746">
    <w:abstractNumId w:val="1"/>
  </w:num>
  <w:num w:numId="17" w16cid:durableId="536084869">
    <w:abstractNumId w:val="9"/>
  </w:num>
  <w:num w:numId="18" w16cid:durableId="320274646">
    <w:abstractNumId w:val="6"/>
  </w:num>
  <w:num w:numId="19" w16cid:durableId="1742211779">
    <w:abstractNumId w:val="15"/>
  </w:num>
  <w:num w:numId="20" w16cid:durableId="747503858">
    <w:abstractNumId w:val="8"/>
  </w:num>
  <w:num w:numId="21" w16cid:durableId="1606769735">
    <w:abstractNumId w:val="26"/>
  </w:num>
  <w:num w:numId="22" w16cid:durableId="238253155">
    <w:abstractNumId w:val="12"/>
  </w:num>
  <w:num w:numId="23" w16cid:durableId="2146387660">
    <w:abstractNumId w:val="18"/>
  </w:num>
  <w:num w:numId="24" w16cid:durableId="725764184">
    <w:abstractNumId w:val="16"/>
  </w:num>
  <w:num w:numId="25" w16cid:durableId="174728794">
    <w:abstractNumId w:val="4"/>
  </w:num>
  <w:num w:numId="26" w16cid:durableId="2122795564">
    <w:abstractNumId w:val="24"/>
  </w:num>
  <w:num w:numId="27" w16cid:durableId="1176381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05"/>
    <w:rsid w:val="00003E1B"/>
    <w:rsid w:val="000053E5"/>
    <w:rsid w:val="00005D76"/>
    <w:rsid w:val="00027FF2"/>
    <w:rsid w:val="0005102D"/>
    <w:rsid w:val="000657B6"/>
    <w:rsid w:val="000856B3"/>
    <w:rsid w:val="000878AE"/>
    <w:rsid w:val="000A5587"/>
    <w:rsid w:val="000A61FA"/>
    <w:rsid w:val="000B2C8B"/>
    <w:rsid w:val="000B2E4E"/>
    <w:rsid w:val="000C49E0"/>
    <w:rsid w:val="000D4A05"/>
    <w:rsid w:val="000E0B23"/>
    <w:rsid w:val="000E77F3"/>
    <w:rsid w:val="00103DED"/>
    <w:rsid w:val="00124866"/>
    <w:rsid w:val="001269CC"/>
    <w:rsid w:val="00142012"/>
    <w:rsid w:val="00155498"/>
    <w:rsid w:val="0017037D"/>
    <w:rsid w:val="00175B16"/>
    <w:rsid w:val="0018078A"/>
    <w:rsid w:val="0018152E"/>
    <w:rsid w:val="001C63E5"/>
    <w:rsid w:val="001D0EDB"/>
    <w:rsid w:val="001D0F80"/>
    <w:rsid w:val="001D1014"/>
    <w:rsid w:val="001E62D0"/>
    <w:rsid w:val="001F7BE4"/>
    <w:rsid w:val="0021094E"/>
    <w:rsid w:val="002113FB"/>
    <w:rsid w:val="00212100"/>
    <w:rsid w:val="002124E2"/>
    <w:rsid w:val="002258FA"/>
    <w:rsid w:val="00235170"/>
    <w:rsid w:val="00237947"/>
    <w:rsid w:val="00237F74"/>
    <w:rsid w:val="00243FF9"/>
    <w:rsid w:val="002522D9"/>
    <w:rsid w:val="0025230E"/>
    <w:rsid w:val="0027136F"/>
    <w:rsid w:val="002726CF"/>
    <w:rsid w:val="00280CAE"/>
    <w:rsid w:val="002C740B"/>
    <w:rsid w:val="002C7A7D"/>
    <w:rsid w:val="002D13DE"/>
    <w:rsid w:val="002D3467"/>
    <w:rsid w:val="002F0384"/>
    <w:rsid w:val="00301310"/>
    <w:rsid w:val="003015F8"/>
    <w:rsid w:val="003103B1"/>
    <w:rsid w:val="00317F41"/>
    <w:rsid w:val="0032393D"/>
    <w:rsid w:val="00331B42"/>
    <w:rsid w:val="00337104"/>
    <w:rsid w:val="00350B02"/>
    <w:rsid w:val="00355D30"/>
    <w:rsid w:val="00375C5A"/>
    <w:rsid w:val="00381FE1"/>
    <w:rsid w:val="00386C19"/>
    <w:rsid w:val="00391FBE"/>
    <w:rsid w:val="00392139"/>
    <w:rsid w:val="003A3804"/>
    <w:rsid w:val="003C2849"/>
    <w:rsid w:val="003E2370"/>
    <w:rsid w:val="003F4C94"/>
    <w:rsid w:val="0040660A"/>
    <w:rsid w:val="004148E6"/>
    <w:rsid w:val="00414A78"/>
    <w:rsid w:val="00431E14"/>
    <w:rsid w:val="004349EC"/>
    <w:rsid w:val="004514C3"/>
    <w:rsid w:val="004723A9"/>
    <w:rsid w:val="00475A30"/>
    <w:rsid w:val="00492B12"/>
    <w:rsid w:val="004A3C9E"/>
    <w:rsid w:val="004C0938"/>
    <w:rsid w:val="004D5F8A"/>
    <w:rsid w:val="004E02BF"/>
    <w:rsid w:val="004E50BE"/>
    <w:rsid w:val="00507EAB"/>
    <w:rsid w:val="00530E68"/>
    <w:rsid w:val="00532EA0"/>
    <w:rsid w:val="00537B5F"/>
    <w:rsid w:val="00547366"/>
    <w:rsid w:val="005635A4"/>
    <w:rsid w:val="00565FEA"/>
    <w:rsid w:val="00571657"/>
    <w:rsid w:val="00575249"/>
    <w:rsid w:val="00575318"/>
    <w:rsid w:val="00584075"/>
    <w:rsid w:val="005A5354"/>
    <w:rsid w:val="005B1217"/>
    <w:rsid w:val="005B756E"/>
    <w:rsid w:val="005C04FB"/>
    <w:rsid w:val="005C6D56"/>
    <w:rsid w:val="005D7A3E"/>
    <w:rsid w:val="00610A23"/>
    <w:rsid w:val="00622B2C"/>
    <w:rsid w:val="006651A1"/>
    <w:rsid w:val="0066551D"/>
    <w:rsid w:val="00672706"/>
    <w:rsid w:val="006751D3"/>
    <w:rsid w:val="006962E1"/>
    <w:rsid w:val="006A0B34"/>
    <w:rsid w:val="006B31D6"/>
    <w:rsid w:val="006D6452"/>
    <w:rsid w:val="006F293C"/>
    <w:rsid w:val="00706DD7"/>
    <w:rsid w:val="007116F3"/>
    <w:rsid w:val="00713EF7"/>
    <w:rsid w:val="00721AFA"/>
    <w:rsid w:val="0072281E"/>
    <w:rsid w:val="00747E94"/>
    <w:rsid w:val="00771743"/>
    <w:rsid w:val="00786ED9"/>
    <w:rsid w:val="0079261A"/>
    <w:rsid w:val="007B3D04"/>
    <w:rsid w:val="007B4701"/>
    <w:rsid w:val="007C0B5B"/>
    <w:rsid w:val="007C53E8"/>
    <w:rsid w:val="007D4E1A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369FC"/>
    <w:rsid w:val="00861787"/>
    <w:rsid w:val="00872467"/>
    <w:rsid w:val="00884127"/>
    <w:rsid w:val="008901A0"/>
    <w:rsid w:val="00893D5D"/>
    <w:rsid w:val="00897B6C"/>
    <w:rsid w:val="008A0705"/>
    <w:rsid w:val="008A0FEE"/>
    <w:rsid w:val="008A3429"/>
    <w:rsid w:val="008A461F"/>
    <w:rsid w:val="008A4F08"/>
    <w:rsid w:val="008B267A"/>
    <w:rsid w:val="008C016F"/>
    <w:rsid w:val="008D73E4"/>
    <w:rsid w:val="00910506"/>
    <w:rsid w:val="00932B9C"/>
    <w:rsid w:val="00942FAC"/>
    <w:rsid w:val="00946D3E"/>
    <w:rsid w:val="00962DB1"/>
    <w:rsid w:val="00984B34"/>
    <w:rsid w:val="009852B7"/>
    <w:rsid w:val="0098610B"/>
    <w:rsid w:val="00986858"/>
    <w:rsid w:val="00986DBD"/>
    <w:rsid w:val="0099428D"/>
    <w:rsid w:val="009A3227"/>
    <w:rsid w:val="009A430C"/>
    <w:rsid w:val="009A4398"/>
    <w:rsid w:val="009A6F47"/>
    <w:rsid w:val="009B2C29"/>
    <w:rsid w:val="009B4368"/>
    <w:rsid w:val="009C7A02"/>
    <w:rsid w:val="009D4283"/>
    <w:rsid w:val="009D7D49"/>
    <w:rsid w:val="009E252D"/>
    <w:rsid w:val="009F193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42B9"/>
    <w:rsid w:val="00A721CD"/>
    <w:rsid w:val="00A74F2A"/>
    <w:rsid w:val="00A9420B"/>
    <w:rsid w:val="00A97C52"/>
    <w:rsid w:val="00AA039C"/>
    <w:rsid w:val="00AC6EFF"/>
    <w:rsid w:val="00AD1BB6"/>
    <w:rsid w:val="00AD2AA1"/>
    <w:rsid w:val="00AE5CCE"/>
    <w:rsid w:val="00AF0198"/>
    <w:rsid w:val="00AF114A"/>
    <w:rsid w:val="00B00978"/>
    <w:rsid w:val="00B03DCA"/>
    <w:rsid w:val="00B04FDA"/>
    <w:rsid w:val="00B17BE2"/>
    <w:rsid w:val="00B216DA"/>
    <w:rsid w:val="00B24EE2"/>
    <w:rsid w:val="00B30972"/>
    <w:rsid w:val="00B30F26"/>
    <w:rsid w:val="00B4035F"/>
    <w:rsid w:val="00B42EA3"/>
    <w:rsid w:val="00B43990"/>
    <w:rsid w:val="00B47A39"/>
    <w:rsid w:val="00B70610"/>
    <w:rsid w:val="00B73212"/>
    <w:rsid w:val="00B87D64"/>
    <w:rsid w:val="00B94861"/>
    <w:rsid w:val="00B948F5"/>
    <w:rsid w:val="00BA6CA7"/>
    <w:rsid w:val="00BA783D"/>
    <w:rsid w:val="00BB2951"/>
    <w:rsid w:val="00BC2AC6"/>
    <w:rsid w:val="00BD7FD2"/>
    <w:rsid w:val="00BF2297"/>
    <w:rsid w:val="00C00B0B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2495"/>
    <w:rsid w:val="00C80DE8"/>
    <w:rsid w:val="00C84945"/>
    <w:rsid w:val="00C84B45"/>
    <w:rsid w:val="00C8512D"/>
    <w:rsid w:val="00C8679B"/>
    <w:rsid w:val="00C9763E"/>
    <w:rsid w:val="00CB2471"/>
    <w:rsid w:val="00CB5187"/>
    <w:rsid w:val="00CC6087"/>
    <w:rsid w:val="00CC664F"/>
    <w:rsid w:val="00CE01EC"/>
    <w:rsid w:val="00CF20C1"/>
    <w:rsid w:val="00CF3BC3"/>
    <w:rsid w:val="00D25974"/>
    <w:rsid w:val="00D2730C"/>
    <w:rsid w:val="00D547ED"/>
    <w:rsid w:val="00D567A7"/>
    <w:rsid w:val="00D577CB"/>
    <w:rsid w:val="00D629C6"/>
    <w:rsid w:val="00D66CF4"/>
    <w:rsid w:val="00D73A50"/>
    <w:rsid w:val="00D74B77"/>
    <w:rsid w:val="00D8479A"/>
    <w:rsid w:val="00D8573C"/>
    <w:rsid w:val="00DA4822"/>
    <w:rsid w:val="00DB49E0"/>
    <w:rsid w:val="00DC0FB5"/>
    <w:rsid w:val="00DC6060"/>
    <w:rsid w:val="00DD171D"/>
    <w:rsid w:val="00DE1CDB"/>
    <w:rsid w:val="00DE357E"/>
    <w:rsid w:val="00DF0FE1"/>
    <w:rsid w:val="00DF581E"/>
    <w:rsid w:val="00DF6767"/>
    <w:rsid w:val="00E135F3"/>
    <w:rsid w:val="00E1596F"/>
    <w:rsid w:val="00E4428F"/>
    <w:rsid w:val="00E464E8"/>
    <w:rsid w:val="00E471A9"/>
    <w:rsid w:val="00E55AA5"/>
    <w:rsid w:val="00E878D3"/>
    <w:rsid w:val="00E951E3"/>
    <w:rsid w:val="00EA10B8"/>
    <w:rsid w:val="00EA37EC"/>
    <w:rsid w:val="00EB24E7"/>
    <w:rsid w:val="00EB42D5"/>
    <w:rsid w:val="00ED1D06"/>
    <w:rsid w:val="00ED339E"/>
    <w:rsid w:val="00EE14B3"/>
    <w:rsid w:val="00EE32B0"/>
    <w:rsid w:val="00EE79E0"/>
    <w:rsid w:val="00EF52EC"/>
    <w:rsid w:val="00EF7B41"/>
    <w:rsid w:val="00F053AC"/>
    <w:rsid w:val="00F077A8"/>
    <w:rsid w:val="00F22F98"/>
    <w:rsid w:val="00F2385A"/>
    <w:rsid w:val="00F23866"/>
    <w:rsid w:val="00F264A0"/>
    <w:rsid w:val="00F40A17"/>
    <w:rsid w:val="00F455E9"/>
    <w:rsid w:val="00F664DD"/>
    <w:rsid w:val="00F74163"/>
    <w:rsid w:val="00F80A3F"/>
    <w:rsid w:val="00F81103"/>
    <w:rsid w:val="00F85FF2"/>
    <w:rsid w:val="00F87AF0"/>
    <w:rsid w:val="00FA4F2E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9A6E2"/>
  <w15:docId w15:val="{7D07C905-5D6E-4324-9E65-C5BFCE7E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Zadanifontodlomka"/>
    <w:rsid w:val="00AC6EFF"/>
  </w:style>
  <w:style w:type="character" w:customStyle="1" w:styleId="sr-only">
    <w:name w:val="sr-only"/>
    <w:basedOn w:val="Zadanifontodlomka"/>
    <w:rsid w:val="00AC6EFF"/>
  </w:style>
  <w:style w:type="character" w:customStyle="1" w:styleId="Naslov6Char">
    <w:name w:val="Naslov 6 Char"/>
    <w:basedOn w:val="Zadanifontodlomka"/>
    <w:link w:val="Naslov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Zadanifontodlomka"/>
    <w:rsid w:val="00610A23"/>
  </w:style>
  <w:style w:type="character" w:customStyle="1" w:styleId="ng-clear">
    <w:name w:val="ng-clear"/>
    <w:basedOn w:val="Zadanifontodlomka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zija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53B6-8008-4BBB-BE8D-28ED21A3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2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INICIJALNI RAZGOVOR</vt:lpstr>
      <vt:lpstr>OBRAZAC ZA INICIJALNI RAZGOVOR</vt:lpstr>
    </vt:vector>
  </TitlesOfParts>
  <Company>Deftones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Vlatka Marosevic</cp:lastModifiedBy>
  <cp:revision>2</cp:revision>
  <cp:lastPrinted>2020-05-25T06:00:00Z</cp:lastPrinted>
  <dcterms:created xsi:type="dcterms:W3CDTF">2026-06-01T06:38:00Z</dcterms:created>
  <dcterms:modified xsi:type="dcterms:W3CDTF">2026-06-01T06:38:00Z</dcterms:modified>
</cp:coreProperties>
</file>